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FD" w:rsidRDefault="002551FD" w:rsidP="002551F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городского поселения «Курорт-Дарасунское» муниципального района </w:t>
      </w:r>
    </w:p>
    <w:p w:rsidR="002551FD" w:rsidRDefault="002551FD" w:rsidP="002551F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арымский район» Забайкальского края</w:t>
      </w:r>
    </w:p>
    <w:p w:rsidR="002551FD" w:rsidRDefault="002551FD" w:rsidP="002551FD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551FD" w:rsidRDefault="002551FD" w:rsidP="002551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764A" w:rsidRPr="00AB6026" w:rsidRDefault="002551FD" w:rsidP="002551FD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>ПОСТАНОВЛЕНИЕ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2E7E98" w:rsidP="000A764A">
      <w:pPr>
        <w:jc w:val="center"/>
        <w:rPr>
          <w:sz w:val="28"/>
          <w:szCs w:val="28"/>
        </w:rPr>
      </w:pPr>
      <w:r>
        <w:rPr>
          <w:sz w:val="28"/>
          <w:szCs w:val="28"/>
        </w:rPr>
        <w:t>«01» марта 20</w:t>
      </w:r>
      <w:r w:rsidRPr="002E7E98">
        <w:rPr>
          <w:sz w:val="28"/>
          <w:szCs w:val="28"/>
        </w:rPr>
        <w:t xml:space="preserve">23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DE181C" w:rsidRDefault="000A764A" w:rsidP="00DE181C">
      <w:pPr>
        <w:rPr>
          <w:sz w:val="28"/>
          <w:szCs w:val="28"/>
        </w:rPr>
      </w:pPr>
      <w:r w:rsidRPr="00DE181C">
        <w:rPr>
          <w:sz w:val="28"/>
          <w:szCs w:val="28"/>
        </w:rPr>
        <w:t xml:space="preserve">Об утверждении </w:t>
      </w:r>
      <w:proofErr w:type="gramStart"/>
      <w:r w:rsidRPr="00DE181C">
        <w:rPr>
          <w:sz w:val="28"/>
          <w:szCs w:val="28"/>
        </w:rPr>
        <w:t>административного</w:t>
      </w:r>
      <w:proofErr w:type="gramEnd"/>
      <w:r w:rsidRPr="00DE181C">
        <w:rPr>
          <w:sz w:val="28"/>
          <w:szCs w:val="28"/>
        </w:rPr>
        <w:t xml:space="preserve"> </w:t>
      </w:r>
    </w:p>
    <w:p w:rsidR="00DE181C" w:rsidRDefault="000A764A" w:rsidP="00DE181C">
      <w:pPr>
        <w:rPr>
          <w:sz w:val="28"/>
          <w:szCs w:val="28"/>
        </w:rPr>
      </w:pPr>
      <w:r w:rsidRPr="00DE181C">
        <w:rPr>
          <w:sz w:val="28"/>
          <w:szCs w:val="28"/>
        </w:rPr>
        <w:t xml:space="preserve">регламента предоставления </w:t>
      </w:r>
      <w:proofErr w:type="gramStart"/>
      <w:r w:rsidRPr="00DE181C">
        <w:rPr>
          <w:sz w:val="28"/>
          <w:szCs w:val="28"/>
        </w:rPr>
        <w:t>муниципальной</w:t>
      </w:r>
      <w:proofErr w:type="gramEnd"/>
      <w:r w:rsidRPr="00DE181C">
        <w:rPr>
          <w:sz w:val="28"/>
          <w:szCs w:val="28"/>
        </w:rPr>
        <w:t xml:space="preserve"> </w:t>
      </w:r>
    </w:p>
    <w:p w:rsidR="00DE181C" w:rsidRDefault="000A764A" w:rsidP="00DE181C">
      <w:pPr>
        <w:rPr>
          <w:sz w:val="28"/>
          <w:szCs w:val="28"/>
        </w:rPr>
      </w:pPr>
      <w:r w:rsidRPr="00DE181C">
        <w:rPr>
          <w:sz w:val="28"/>
          <w:szCs w:val="28"/>
        </w:rPr>
        <w:t xml:space="preserve">услуги «Постановка граждан на учет в качестве </w:t>
      </w:r>
    </w:p>
    <w:p w:rsidR="00DE181C" w:rsidRDefault="000A764A" w:rsidP="00DE181C">
      <w:pPr>
        <w:rPr>
          <w:sz w:val="28"/>
          <w:szCs w:val="28"/>
        </w:rPr>
      </w:pPr>
      <w:r w:rsidRPr="00DE181C">
        <w:rPr>
          <w:sz w:val="28"/>
          <w:szCs w:val="28"/>
        </w:rPr>
        <w:t xml:space="preserve">лиц, имеющих право на предоставление земельных </w:t>
      </w:r>
    </w:p>
    <w:p w:rsidR="00DE181C" w:rsidRDefault="000A764A" w:rsidP="00DE181C">
      <w:pPr>
        <w:rPr>
          <w:sz w:val="28"/>
          <w:szCs w:val="28"/>
        </w:rPr>
      </w:pPr>
      <w:r w:rsidRPr="00DE181C">
        <w:rPr>
          <w:sz w:val="28"/>
          <w:szCs w:val="28"/>
        </w:rPr>
        <w:t xml:space="preserve">участков в собственность бесплатно» на территории </w:t>
      </w:r>
    </w:p>
    <w:p w:rsidR="000A764A" w:rsidRPr="00DE181C" w:rsidRDefault="00AB6026" w:rsidP="00DE181C">
      <w:pPr>
        <w:rPr>
          <w:i/>
          <w:color w:val="FF0000"/>
          <w:sz w:val="28"/>
          <w:szCs w:val="28"/>
        </w:rPr>
      </w:pPr>
      <w:r w:rsidRPr="00DE181C">
        <w:rPr>
          <w:sz w:val="28"/>
          <w:szCs w:val="28"/>
        </w:rPr>
        <w:t>городского поселения «Курорт-Дарасунское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AB6026" w:rsidRPr="00AB6026">
        <w:rPr>
          <w:sz w:val="28"/>
          <w:szCs w:val="28"/>
        </w:rPr>
        <w:t xml:space="preserve"> городского поселения «Курорт-Дарасунское»</w:t>
      </w:r>
      <w:r w:rsidRPr="00BF41C0">
        <w:rPr>
          <w:sz w:val="28"/>
          <w:szCs w:val="28"/>
        </w:rPr>
        <w:t xml:space="preserve">, администрация </w:t>
      </w:r>
      <w:r w:rsidR="00AB6026">
        <w:rPr>
          <w:sz w:val="28"/>
          <w:szCs w:val="28"/>
        </w:rPr>
        <w:t>городского поселения «Курорт-Дарасунское»</w:t>
      </w:r>
      <w:r w:rsidRPr="00BF41C0">
        <w:rPr>
          <w:sz w:val="28"/>
          <w:szCs w:val="28"/>
        </w:rPr>
        <w:t xml:space="preserve"> 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AB6026" w:rsidRDefault="000A764A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AB6026">
        <w:rPr>
          <w:sz w:val="28"/>
          <w:szCs w:val="28"/>
        </w:rPr>
        <w:t>городского поселения «Курорт-Дарасунское».</w:t>
      </w:r>
    </w:p>
    <w:p w:rsidR="002551FD" w:rsidRDefault="002551FD" w:rsidP="002551F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принятия. </w:t>
      </w:r>
    </w:p>
    <w:p w:rsidR="002551FD" w:rsidRDefault="002551FD" w:rsidP="002551F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на и информационном стенде и официальном сайте администрации городского поселения «Курорт-Дарасунское».</w:t>
      </w:r>
    </w:p>
    <w:p w:rsidR="002551FD" w:rsidRDefault="00BB548F" w:rsidP="002551F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1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51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51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AB6026" w:rsidRPr="00AB6026" w:rsidRDefault="000A764A" w:rsidP="00AB6026">
      <w:pPr>
        <w:rPr>
          <w:sz w:val="28"/>
          <w:szCs w:val="28"/>
        </w:rPr>
      </w:pPr>
      <w:r w:rsidRPr="00BF41C0">
        <w:rPr>
          <w:sz w:val="28"/>
          <w:szCs w:val="28"/>
        </w:rPr>
        <w:t>Глава</w:t>
      </w:r>
      <w:r w:rsidR="00AB6026" w:rsidRPr="00AB6026">
        <w:rPr>
          <w:sz w:val="28"/>
          <w:szCs w:val="28"/>
        </w:rPr>
        <w:t xml:space="preserve"> городского поселения  </w:t>
      </w:r>
    </w:p>
    <w:p w:rsidR="000A764A" w:rsidRPr="00BF41C0" w:rsidRDefault="00AB6026" w:rsidP="000A764A">
      <w:pPr>
        <w:rPr>
          <w:sz w:val="28"/>
          <w:szCs w:val="28"/>
        </w:rPr>
      </w:pPr>
      <w:r w:rsidRPr="00AB6026">
        <w:rPr>
          <w:sz w:val="28"/>
          <w:szCs w:val="28"/>
        </w:rPr>
        <w:t xml:space="preserve"> «Курорт-</w:t>
      </w:r>
      <w:proofErr w:type="spellStart"/>
      <w:r w:rsidRPr="00AB6026">
        <w:rPr>
          <w:sz w:val="28"/>
          <w:szCs w:val="28"/>
        </w:rPr>
        <w:t>Дарасунское</w:t>
      </w:r>
      <w:proofErr w:type="spellEnd"/>
      <w:r w:rsidRPr="00AB6026">
        <w:rPr>
          <w:sz w:val="28"/>
          <w:szCs w:val="28"/>
        </w:rPr>
        <w:t>»</w:t>
      </w:r>
      <w:r>
        <w:rPr>
          <w:i/>
          <w:color w:val="FF0000"/>
          <w:sz w:val="28"/>
          <w:szCs w:val="28"/>
        </w:rPr>
        <w:t xml:space="preserve">      </w:t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Д.М.Снежко</w:t>
      </w:r>
      <w:proofErr w:type="spellEnd"/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AB6026" w:rsidP="000A764A">
      <w:pPr>
        <w:ind w:left="4536"/>
        <w:jc w:val="center"/>
        <w:rPr>
          <w:sz w:val="28"/>
          <w:szCs w:val="28"/>
        </w:rPr>
      </w:pPr>
      <w:r w:rsidRPr="00AB6026">
        <w:rPr>
          <w:sz w:val="28"/>
          <w:szCs w:val="28"/>
          <w:lang w:eastAsia="ru-RU"/>
        </w:rPr>
        <w:t>городского поселения «Курорт-</w:t>
      </w:r>
      <w:proofErr w:type="spellStart"/>
      <w:r w:rsidRPr="00AB6026">
        <w:rPr>
          <w:sz w:val="28"/>
          <w:szCs w:val="28"/>
          <w:lang w:eastAsia="ru-RU"/>
        </w:rPr>
        <w:t>Дарасунское</w:t>
      </w:r>
      <w:proofErr w:type="spellEnd"/>
      <w:r w:rsidRPr="00AB6026">
        <w:rPr>
          <w:sz w:val="28"/>
          <w:szCs w:val="28"/>
          <w:lang w:eastAsia="ru-RU"/>
        </w:rPr>
        <w:t>»</w:t>
      </w:r>
      <w:r w:rsidR="000A764A" w:rsidRPr="00BF41C0">
        <w:rPr>
          <w:i/>
          <w:color w:val="FF0000"/>
          <w:sz w:val="28"/>
          <w:szCs w:val="28"/>
        </w:rPr>
        <w:br/>
      </w:r>
      <w:r w:rsidR="000A764A" w:rsidRPr="00BF41C0">
        <w:rPr>
          <w:sz w:val="28"/>
          <w:szCs w:val="28"/>
        </w:rPr>
        <w:t>от</w:t>
      </w:r>
      <w:r w:rsidR="002E7E98">
        <w:rPr>
          <w:sz w:val="28"/>
          <w:szCs w:val="28"/>
        </w:rPr>
        <w:t xml:space="preserve"> «01» марта 2023 г. № 45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AB6026" w:rsidRPr="00AB6026">
        <w:rPr>
          <w:b/>
          <w:sz w:val="28"/>
          <w:szCs w:val="28"/>
        </w:rPr>
        <w:t>городского поселения «Курорт-Дарасунское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</w:t>
      </w:r>
      <w:bookmarkStart w:id="0" w:name="_GoBack"/>
      <w:r w:rsidR="00626F2C" w:rsidRPr="00BF41C0">
        <w:rPr>
          <w:sz w:val="28"/>
          <w:szCs w:val="28"/>
        </w:rPr>
        <w:t xml:space="preserve">административных </w:t>
      </w:r>
      <w:bookmarkEnd w:id="0"/>
      <w:r w:rsidR="00626F2C" w:rsidRPr="00BF41C0">
        <w:rPr>
          <w:sz w:val="28"/>
          <w:szCs w:val="28"/>
        </w:rPr>
        <w:t xml:space="preserve">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AB6026">
        <w:rPr>
          <w:sz w:val="28"/>
          <w:szCs w:val="28"/>
        </w:rPr>
        <w:t>городского</w:t>
      </w:r>
      <w:proofErr w:type="gramEnd"/>
      <w:r w:rsidR="00AB6026">
        <w:rPr>
          <w:sz w:val="28"/>
          <w:szCs w:val="28"/>
        </w:rPr>
        <w:t xml:space="preserve"> поселения «Курорт-Дарасунское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="00AB6026" w:rsidRPr="00AB6026">
        <w:rPr>
          <w:sz w:val="28"/>
          <w:szCs w:val="28"/>
        </w:rPr>
        <w:t xml:space="preserve"> городского поселения «Курорт-Дарасунское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AB6026">
        <w:rPr>
          <w:sz w:val="28"/>
          <w:szCs w:val="28"/>
        </w:rPr>
        <w:t>:</w:t>
      </w:r>
      <w:r w:rsidRPr="00BF41C0">
        <w:rPr>
          <w:sz w:val="28"/>
          <w:szCs w:val="28"/>
        </w:rPr>
        <w:t xml:space="preserve">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 xml:space="preserve">797 (далее – Соглашение о </w:t>
      </w:r>
      <w:r w:rsidR="00626F2C" w:rsidRPr="00BF41C0">
        <w:rPr>
          <w:sz w:val="28"/>
          <w:szCs w:val="28"/>
        </w:rPr>
        <w:lastRenderedPageBreak/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AB6026" w:rsidRPr="00BB548F">
        <w:rPr>
          <w:rFonts w:eastAsiaTheme="minorHAnsi"/>
          <w:sz w:val="28"/>
          <w:szCs w:val="28"/>
        </w:rPr>
        <w:t>городского поселения «Курорт-Дарасунское»</w:t>
      </w:r>
      <w:r w:rsidRPr="00BB548F">
        <w:rPr>
          <w:rFonts w:eastAsiaTheme="minorHAnsi"/>
          <w:sz w:val="28"/>
          <w:szCs w:val="28"/>
        </w:rPr>
        <w:t xml:space="preserve">, принятым решением Совета </w:t>
      </w:r>
      <w:r w:rsidR="00AB6026" w:rsidRPr="00BB548F">
        <w:rPr>
          <w:rFonts w:eastAsiaTheme="minorHAnsi"/>
          <w:sz w:val="28"/>
          <w:szCs w:val="28"/>
        </w:rPr>
        <w:t>городского поселения «Курорт-Дарасунское»</w:t>
      </w:r>
      <w:r w:rsidR="00BB548F">
        <w:rPr>
          <w:rFonts w:eastAsiaTheme="minorHAnsi"/>
          <w:sz w:val="28"/>
          <w:szCs w:val="28"/>
        </w:rPr>
        <w:t>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</w:t>
      </w:r>
      <w:r w:rsidRPr="00BF41C0">
        <w:rPr>
          <w:sz w:val="28"/>
          <w:szCs w:val="28"/>
        </w:rPr>
        <w:lastRenderedPageBreak/>
        <w:t xml:space="preserve">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</w:t>
      </w:r>
      <w:r w:rsidR="00626F2C" w:rsidRPr="00BF41C0">
        <w:rPr>
          <w:sz w:val="28"/>
          <w:szCs w:val="28"/>
        </w:rPr>
        <w:lastRenderedPageBreak/>
        <w:t>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</w:t>
      </w:r>
      <w:r w:rsidR="00626F2C" w:rsidRPr="00BF41C0">
        <w:rPr>
          <w:sz w:val="28"/>
          <w:szCs w:val="28"/>
        </w:rPr>
        <w:lastRenderedPageBreak/>
        <w:t xml:space="preserve">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26F2C" w:rsidRPr="00BF41C0">
        <w:rPr>
          <w:sz w:val="28"/>
          <w:szCs w:val="28"/>
        </w:rPr>
        <w:lastRenderedPageBreak/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Pr="00BF41C0">
        <w:rPr>
          <w:sz w:val="28"/>
          <w:szCs w:val="28"/>
        </w:rPr>
        <w:lastRenderedPageBreak/>
        <w:t>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BF41C0">
        <w:rPr>
          <w:sz w:val="28"/>
          <w:szCs w:val="28"/>
        </w:rPr>
        <w:lastRenderedPageBreak/>
        <w:t>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 xml:space="preserve">охранение ранее введенных в электронную форму заявления </w:t>
      </w:r>
      <w:r w:rsidRPr="00BF41C0">
        <w:rPr>
          <w:sz w:val="28"/>
          <w:szCs w:val="28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роизводится в личном </w:t>
      </w:r>
      <w:r w:rsidR="00626F2C" w:rsidRPr="00BF41C0">
        <w:rPr>
          <w:sz w:val="28"/>
          <w:szCs w:val="28"/>
        </w:rPr>
        <w:lastRenderedPageBreak/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 xml:space="preserve">210-ФЗ «Об организации предоставления государственных и </w:t>
      </w:r>
      <w:r w:rsidR="00626F2C" w:rsidRPr="00BF41C0">
        <w:rPr>
          <w:sz w:val="28"/>
          <w:szCs w:val="28"/>
        </w:rPr>
        <w:lastRenderedPageBreak/>
        <w:t>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смотрения, принятия решений и подготовки ответов на обращения </w:t>
      </w:r>
      <w:r w:rsidRPr="00BF41C0">
        <w:rPr>
          <w:sz w:val="28"/>
          <w:szCs w:val="28"/>
        </w:rPr>
        <w:lastRenderedPageBreak/>
        <w:t>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</w:t>
      </w:r>
      <w:r w:rsidRPr="00BF41C0">
        <w:rPr>
          <w:sz w:val="28"/>
          <w:szCs w:val="28"/>
        </w:rPr>
        <w:lastRenderedPageBreak/>
        <w:t xml:space="preserve">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вышестоящий орган на решение и (или) действия (бездействие) </w:t>
      </w:r>
      <w:r w:rsidRPr="00BF41C0">
        <w:rPr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BF41C0">
        <w:rPr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9"/>
          <w:headerReference w:type="default" r:id="rId10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E7E98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2E7E98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2E7E98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E7E98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3C5E26" w:rsidRDefault="003C5E26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3C5E26" w:rsidRDefault="003C5E26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E7E98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E7E98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2E7E98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2E7E98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2E7E98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2E7E98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2E7E98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2E7E98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2E7E98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E7E98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E7E98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E7E98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2E7E98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2E7E98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3C5E26" w:rsidRDefault="003C5E26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D5" w:rsidRDefault="007227D5" w:rsidP="0022504D">
      <w:r>
        <w:separator/>
      </w:r>
    </w:p>
  </w:endnote>
  <w:endnote w:type="continuationSeparator" w:id="0">
    <w:p w:rsidR="007227D5" w:rsidRDefault="007227D5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D5" w:rsidRDefault="007227D5" w:rsidP="0022504D">
      <w:r>
        <w:separator/>
      </w:r>
    </w:p>
  </w:footnote>
  <w:footnote w:type="continuationSeparator" w:id="0">
    <w:p w:rsidR="007227D5" w:rsidRDefault="007227D5" w:rsidP="0022504D">
      <w:r>
        <w:continuationSeparator/>
      </w:r>
    </w:p>
  </w:footnote>
  <w:footnote w:id="1">
    <w:p w:rsidR="003C5E26" w:rsidRDefault="003C5E26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26" w:rsidRDefault="003C5E2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3C5E26" w:rsidRDefault="002E7E98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3C5E26" w:rsidRDefault="002E7E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C5E26" w:rsidRDefault="003C5E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A764A"/>
    <w:rsid w:val="00110DDB"/>
    <w:rsid w:val="00126952"/>
    <w:rsid w:val="00181650"/>
    <w:rsid w:val="00194404"/>
    <w:rsid w:val="001C0A16"/>
    <w:rsid w:val="001C2BE4"/>
    <w:rsid w:val="001F1104"/>
    <w:rsid w:val="001F6C65"/>
    <w:rsid w:val="0022504D"/>
    <w:rsid w:val="00244C83"/>
    <w:rsid w:val="002551FD"/>
    <w:rsid w:val="002E7E98"/>
    <w:rsid w:val="002F15AF"/>
    <w:rsid w:val="00326B2C"/>
    <w:rsid w:val="00330835"/>
    <w:rsid w:val="003468E7"/>
    <w:rsid w:val="003C5E26"/>
    <w:rsid w:val="003E5EA4"/>
    <w:rsid w:val="00460889"/>
    <w:rsid w:val="004850C8"/>
    <w:rsid w:val="004B3F55"/>
    <w:rsid w:val="0052766E"/>
    <w:rsid w:val="00577E62"/>
    <w:rsid w:val="00582139"/>
    <w:rsid w:val="00626F2C"/>
    <w:rsid w:val="00650A0B"/>
    <w:rsid w:val="0067632E"/>
    <w:rsid w:val="0070355E"/>
    <w:rsid w:val="007060ED"/>
    <w:rsid w:val="007227D5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91337"/>
    <w:rsid w:val="008C7A21"/>
    <w:rsid w:val="008F58DB"/>
    <w:rsid w:val="00912496"/>
    <w:rsid w:val="00A810AE"/>
    <w:rsid w:val="00AA5ABE"/>
    <w:rsid w:val="00AB6026"/>
    <w:rsid w:val="00AF4B66"/>
    <w:rsid w:val="00B77736"/>
    <w:rsid w:val="00BB548F"/>
    <w:rsid w:val="00BD6598"/>
    <w:rsid w:val="00BF41C0"/>
    <w:rsid w:val="00C27783"/>
    <w:rsid w:val="00D32DA5"/>
    <w:rsid w:val="00D612EE"/>
    <w:rsid w:val="00D8473B"/>
    <w:rsid w:val="00DE181C"/>
    <w:rsid w:val="00DE3392"/>
    <w:rsid w:val="00E16BDD"/>
    <w:rsid w:val="00E45B65"/>
    <w:rsid w:val="00F57882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E7E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E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F34E-8210-47E7-8931-AA39CAE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9250</Words>
  <Characters>5272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23-03-16T05:48:00Z</cp:lastPrinted>
  <dcterms:created xsi:type="dcterms:W3CDTF">2022-09-29T06:08:00Z</dcterms:created>
  <dcterms:modified xsi:type="dcterms:W3CDTF">2023-03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